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A937" w14:textId="47A2123E" w:rsidR="00B042D4" w:rsidRPr="00AA3230" w:rsidRDefault="00735BD9" w:rsidP="00B042D4">
      <w:pPr>
        <w:spacing w:after="100"/>
        <w:rPr>
          <w:rFonts w:asciiTheme="minorEastAsia" w:hAnsiTheme="minorEastAsia"/>
          <w:sz w:val="21"/>
        </w:rPr>
      </w:pPr>
      <w:r w:rsidRPr="00AA3230">
        <w:rPr>
          <w:rFonts w:asciiTheme="minorEastAsia" w:hAnsiTheme="minorEastAsia"/>
          <w:sz w:val="21"/>
        </w:rPr>
        <w:t>様式第</w:t>
      </w:r>
      <w:r w:rsidRPr="00AA3230">
        <w:rPr>
          <w:rFonts w:asciiTheme="minorEastAsia" w:hAnsiTheme="minorEastAsia" w:cs="Cambria Math"/>
          <w:sz w:val="21"/>
        </w:rPr>
        <w:t>1</w:t>
      </w:r>
      <w:r w:rsidRPr="00AA3230">
        <w:rPr>
          <w:rFonts w:asciiTheme="minorEastAsia" w:hAnsiTheme="minorEastAsia"/>
          <w:sz w:val="21"/>
        </w:rPr>
        <w:t>号(第3条</w:t>
      </w:r>
      <w:r w:rsidR="003F378E" w:rsidRPr="00AA3230">
        <w:rPr>
          <w:rFonts w:asciiTheme="minorEastAsia" w:hAnsiTheme="minorEastAsia" w:hint="eastAsia"/>
          <w:sz w:val="21"/>
        </w:rPr>
        <w:t>、</w:t>
      </w:r>
      <w:r w:rsidRPr="00AA3230">
        <w:rPr>
          <w:rFonts w:asciiTheme="minorEastAsia" w:hAnsiTheme="minorEastAsia"/>
          <w:sz w:val="21"/>
        </w:rPr>
        <w:t>第</w:t>
      </w:r>
      <w:r w:rsidR="005E26B5" w:rsidRPr="00AA3230">
        <w:rPr>
          <w:rFonts w:asciiTheme="minorEastAsia" w:hAnsiTheme="minorEastAsia" w:hint="eastAsia"/>
          <w:sz w:val="21"/>
        </w:rPr>
        <w:t>8</w:t>
      </w:r>
      <w:r w:rsidRPr="00AA3230">
        <w:rPr>
          <w:rFonts w:asciiTheme="minorEastAsia" w:hAnsiTheme="minorEastAsia"/>
          <w:sz w:val="21"/>
        </w:rPr>
        <w:t>条関係)</w:t>
      </w:r>
      <w:r w:rsidR="003F378E" w:rsidRPr="00AA3230">
        <w:rPr>
          <w:rFonts w:asciiTheme="minorEastAsia" w:hAnsiTheme="minorEastAsia" w:hint="eastAsia"/>
          <w:sz w:val="21"/>
        </w:rPr>
        <w:t xml:space="preserve">　　　</w:t>
      </w:r>
      <w:r w:rsidR="00B042D4" w:rsidRPr="00AA3230">
        <w:rPr>
          <w:rFonts w:asciiTheme="minorEastAsia" w:hAnsiTheme="minorEastAsia" w:hint="eastAsia"/>
          <w:sz w:val="21"/>
        </w:rPr>
        <w:t>（表）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68"/>
        <w:gridCol w:w="1800"/>
        <w:gridCol w:w="567"/>
        <w:gridCol w:w="1134"/>
        <w:gridCol w:w="425"/>
        <w:gridCol w:w="2126"/>
      </w:tblGrid>
      <w:tr w:rsidR="00B042D4" w:rsidRPr="00AA3230" w14:paraId="6440A1BF" w14:textId="77777777" w:rsidTr="00181DF1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3733B" w14:textId="77777777" w:rsidR="00B042D4" w:rsidRPr="00AA3230" w:rsidRDefault="00B042D4" w:rsidP="00735BD9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cs="Times New Roman" w:hint="eastAsia"/>
                <w:sz w:val="21"/>
              </w:rPr>
              <w:t>かすみがうらウエルネスプラザ</w:t>
            </w:r>
            <w:r w:rsidRPr="00AA3230">
              <w:rPr>
                <w:rFonts w:asciiTheme="minorEastAsia" w:hAnsiTheme="minorEastAsia" w:hint="eastAsia"/>
                <w:sz w:val="21"/>
              </w:rPr>
              <w:t>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86683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1A5C1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</w:t>
            </w:r>
          </w:p>
        </w:tc>
      </w:tr>
      <w:tr w:rsidR="00B042D4" w:rsidRPr="00AA3230" w14:paraId="6777C279" w14:textId="77777777" w:rsidTr="00181DF1">
        <w:trPr>
          <w:cantSplit/>
          <w:trHeight w:val="500"/>
        </w:trPr>
        <w:tc>
          <w:tcPr>
            <w:tcW w:w="48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A04EA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4765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C4FB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第　　　　　号</w:t>
            </w:r>
          </w:p>
        </w:tc>
      </w:tr>
      <w:tr w:rsidR="00B042D4" w:rsidRPr="00AA3230" w14:paraId="1F605256" w14:textId="77777777" w:rsidTr="00181DF1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C8E5F" w14:textId="77777777" w:rsidR="00B042D4" w:rsidRPr="00AA3230" w:rsidRDefault="00B042D4" w:rsidP="00B042D4">
            <w:pPr>
              <w:spacing w:after="100"/>
              <w:jc w:val="right"/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請日　　　　年　　月　　日</w:t>
            </w:r>
          </w:p>
          <w:p w14:paraId="07E1114A" w14:textId="1CB7CD26" w:rsidR="00B042D4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（あて先）</w:t>
            </w:r>
            <w:r w:rsidR="00181DF1">
              <w:rPr>
                <w:rFonts w:asciiTheme="minorEastAsia" w:hAnsiTheme="minorEastAsia" w:hint="eastAsia"/>
                <w:sz w:val="21"/>
              </w:rPr>
              <w:t>指定管理者</w:t>
            </w:r>
            <w:r w:rsidR="002F1776">
              <w:rPr>
                <w:rFonts w:asciiTheme="minorEastAsia" w:hAnsiTheme="minorEastAsia" w:hint="eastAsia"/>
                <w:sz w:val="21"/>
              </w:rPr>
              <w:t xml:space="preserve">　株式</w:t>
            </w:r>
            <w:r w:rsidR="009B175C">
              <w:rPr>
                <w:rFonts w:asciiTheme="minorEastAsia" w:hAnsiTheme="minorEastAsia" w:hint="eastAsia"/>
                <w:sz w:val="21"/>
              </w:rPr>
              <w:t>会社</w:t>
            </w:r>
            <w:r w:rsidR="002F1776">
              <w:rPr>
                <w:rFonts w:asciiTheme="minorEastAsia" w:hAnsiTheme="minorEastAsia" w:hint="eastAsia"/>
                <w:sz w:val="21"/>
              </w:rPr>
              <w:t>フクシ・エンタープライズ</w:t>
            </w:r>
          </w:p>
          <w:p w14:paraId="779EBA5C" w14:textId="6C6794A5" w:rsidR="000F2617" w:rsidRPr="00AA3230" w:rsidRDefault="000F2617" w:rsidP="00B042D4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</w:t>
            </w:r>
          </w:p>
        </w:tc>
      </w:tr>
      <w:tr w:rsidR="00B042D4" w:rsidRPr="00AA3230" w14:paraId="389B0F39" w14:textId="77777777" w:rsidTr="00181DF1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436AE8" w14:textId="77777777" w:rsidR="00B042D4" w:rsidRPr="00AA3230" w:rsidRDefault="00B042D4" w:rsidP="00B042D4">
            <w:pPr>
              <w:jc w:val="right"/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　　請　　者</w:t>
            </w:r>
          </w:p>
          <w:p w14:paraId="2E6932EE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3967A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住所</w:t>
            </w:r>
          </w:p>
          <w:p w14:paraId="14407AC6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名</w:t>
            </w:r>
          </w:p>
          <w:p w14:paraId="08B2B71B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氏名</w:t>
            </w:r>
          </w:p>
          <w:p w14:paraId="4B272AA0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電話</w:t>
            </w:r>
          </w:p>
        </w:tc>
      </w:tr>
      <w:tr w:rsidR="00B042D4" w:rsidRPr="00AA3230" w14:paraId="3857ECA6" w14:textId="77777777" w:rsidTr="00181DF1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20B" w14:textId="77777777" w:rsidR="00B042D4" w:rsidRPr="00AA3230" w:rsidRDefault="00B042D4" w:rsidP="003F378E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次のとおり、かすみがうらウエルネスプラザの使用を申請します。</w:t>
            </w:r>
          </w:p>
        </w:tc>
      </w:tr>
      <w:tr w:rsidR="00B042D4" w:rsidRPr="00AA3230" w14:paraId="2CD84F78" w14:textId="77777777" w:rsidTr="00181DF1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1E6F2D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724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（　）　午前・午後　　時　　分　から</w:t>
            </w:r>
          </w:p>
          <w:p w14:paraId="59FF2917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（　）　午前・午後　　時　　分　まで</w:t>
            </w:r>
          </w:p>
        </w:tc>
      </w:tr>
      <w:tr w:rsidR="00B042D4" w:rsidRPr="00AA3230" w14:paraId="3579D37F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D6898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2F5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40B6FDCD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3830F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AB6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7186B6D7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37877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2A7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77CBAF5C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13C75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93324" w14:textId="77777777" w:rsidR="00B042D4" w:rsidRPr="00AA3230" w:rsidRDefault="00B042D4" w:rsidP="00B042D4">
            <w:pPr>
              <w:ind w:right="84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　人（うち市内在住者　　　　人）</w:t>
            </w:r>
          </w:p>
        </w:tc>
      </w:tr>
      <w:tr w:rsidR="00B042D4" w:rsidRPr="00AA3230" w14:paraId="485BA060" w14:textId="77777777" w:rsidTr="00181DF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C1360F8" w14:textId="77777777" w:rsidR="00B042D4" w:rsidRPr="00AA3230" w:rsidRDefault="00B042D4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BF05E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14408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しない　□する</w:t>
            </w:r>
          </w:p>
        </w:tc>
      </w:tr>
      <w:tr w:rsidR="00B042D4" w:rsidRPr="00AA3230" w14:paraId="4DC0F418" w14:textId="77777777" w:rsidTr="00181DF1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2468ED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A351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2DFD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なし　　□あり</w:t>
            </w:r>
          </w:p>
        </w:tc>
      </w:tr>
      <w:tr w:rsidR="00B042D4" w:rsidRPr="00AA3230" w14:paraId="296F5E9C" w14:textId="77777777" w:rsidTr="00181DF1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12C22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7185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F6C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なし　　□あり（　　　　　円）</w:t>
            </w:r>
          </w:p>
        </w:tc>
      </w:tr>
      <w:tr w:rsidR="00B042D4" w:rsidRPr="00AA3230" w14:paraId="2A8CBCB8" w14:textId="77777777" w:rsidTr="00181DF1">
        <w:trPr>
          <w:cantSplit/>
          <w:trHeight w:val="425"/>
        </w:trPr>
        <w:tc>
          <w:tcPr>
            <w:tcW w:w="24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D4071" w14:textId="6ADED212" w:rsidR="00B042D4" w:rsidRPr="00AA3230" w:rsidRDefault="00181DF1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  <w:r w:rsidR="00B042D4" w:rsidRPr="00AA3230">
              <w:rPr>
                <w:rFonts w:asciiTheme="minorEastAsia" w:hAnsiTheme="minorEastAsia" w:hint="eastAsia"/>
                <w:sz w:val="21"/>
              </w:rPr>
              <w:t>の免除・減額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E0A9D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A0187" w14:textId="160EA791" w:rsidR="00B042D4" w:rsidRPr="00AA3230" w:rsidRDefault="00181DF1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5F5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円</w:t>
            </w:r>
          </w:p>
        </w:tc>
      </w:tr>
      <w:tr w:rsidR="00B042D4" w:rsidRPr="00AA3230" w14:paraId="0221CB0F" w14:textId="77777777" w:rsidTr="00181DF1">
        <w:trPr>
          <w:cantSplit/>
          <w:trHeight w:val="425"/>
        </w:trPr>
        <w:tc>
          <w:tcPr>
            <w:tcW w:w="245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0A653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A2EF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却下　　　　　　　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9C6A24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AD35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</w:tr>
    </w:tbl>
    <w:p w14:paraId="6577BB37" w14:textId="77777777" w:rsidR="00B042D4" w:rsidRPr="00AA3230" w:rsidRDefault="00B042D4" w:rsidP="00B042D4">
      <w:pPr>
        <w:spacing w:line="360" w:lineRule="auto"/>
        <w:rPr>
          <w:rFonts w:asciiTheme="minorEastAsia" w:hAnsiTheme="minorEastAsia" w:cs="Times New Roman"/>
          <w:sz w:val="21"/>
          <w:szCs w:val="20"/>
        </w:rPr>
      </w:pPr>
      <w:r w:rsidRPr="00AA3230">
        <w:rPr>
          <w:rFonts w:asciiTheme="minorEastAsia" w:hAnsiTheme="minorEastAsia" w:hint="eastAsia"/>
          <w:sz w:val="21"/>
        </w:rPr>
        <w:t>注）１　太枠内は記入しないでください。</w:t>
      </w:r>
    </w:p>
    <w:p w14:paraId="3D5612BC" w14:textId="77777777" w:rsidR="00B042D4" w:rsidRPr="00AA3230" w:rsidRDefault="00B042D4" w:rsidP="00B042D4">
      <w:pPr>
        <w:spacing w:afterLines="50" w:after="177"/>
        <w:ind w:leftChars="200" w:left="690" w:hangingChars="100" w:hanging="210"/>
        <w:rPr>
          <w:rFonts w:asciiTheme="minorEastAsia" w:hAnsiTheme="minorEastAsia"/>
          <w:sz w:val="21"/>
        </w:rPr>
      </w:pPr>
      <w:r w:rsidRPr="00AA3230">
        <w:rPr>
          <w:rFonts w:asciiTheme="minorEastAsia" w:hAnsiTheme="minorEastAsia" w:hint="eastAsia"/>
          <w:sz w:val="21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417"/>
        <w:gridCol w:w="1417"/>
        <w:gridCol w:w="1418"/>
      </w:tblGrid>
      <w:tr w:rsidR="00B042D4" w:rsidRPr="00AA3230" w14:paraId="33E047FF" w14:textId="77777777" w:rsidTr="00A24BE4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199A67" w14:textId="7C5EB543" w:rsidR="00B042D4" w:rsidRPr="00AA3230" w:rsidRDefault="00B042D4" w:rsidP="00B042D4">
            <w:pPr>
              <w:spacing w:line="0" w:lineRule="atLeast"/>
              <w:rPr>
                <w:sz w:val="21"/>
                <w:szCs w:val="21"/>
              </w:rPr>
            </w:pPr>
            <w:r w:rsidRPr="00AA3230">
              <w:rPr>
                <w:rFonts w:hint="eastAsia"/>
                <w:sz w:val="21"/>
                <w:szCs w:val="21"/>
              </w:rPr>
              <w:t>（</w:t>
            </w:r>
            <w:r w:rsidR="00D316B4" w:rsidRPr="00AA3230">
              <w:rPr>
                <w:rFonts w:hint="eastAsia"/>
                <w:sz w:val="21"/>
                <w:szCs w:val="21"/>
              </w:rPr>
              <w:t>伺い</w:t>
            </w:r>
            <w:r w:rsidRPr="00AA3230">
              <w:rPr>
                <w:rFonts w:hint="eastAsia"/>
                <w:sz w:val="21"/>
                <w:szCs w:val="21"/>
              </w:rPr>
              <w:t>）</w:t>
            </w:r>
          </w:p>
          <w:p w14:paraId="33452EAC" w14:textId="02FFB08A" w:rsidR="00B042D4" w:rsidRPr="00AA3230" w:rsidRDefault="00B042D4" w:rsidP="00B042D4">
            <w:pPr>
              <w:jc w:val="lef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hint="eastAsia"/>
                <w:kern w:val="0"/>
                <w:sz w:val="21"/>
                <w:szCs w:val="21"/>
              </w:rPr>
              <w:t>本書のとおり使用を許可し、</w:t>
            </w:r>
            <w:r w:rsidR="00181DF1">
              <w:rPr>
                <w:rFonts w:hint="eastAsia"/>
                <w:kern w:val="0"/>
                <w:sz w:val="21"/>
                <w:szCs w:val="21"/>
              </w:rPr>
              <w:t>利用料金</w:t>
            </w:r>
            <w:r w:rsidRPr="00AA3230">
              <w:rPr>
                <w:rFonts w:hint="eastAsia"/>
                <w:kern w:val="0"/>
                <w:sz w:val="21"/>
                <w:szCs w:val="21"/>
              </w:rPr>
              <w:t>を　免除・減額　し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14:paraId="001C3A61" w14:textId="77777777" w:rsidR="00B042D4" w:rsidRPr="00AA3230" w:rsidRDefault="00B042D4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決裁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85010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451D4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F5FA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126C7DD4" w14:textId="77777777" w:rsidTr="00A24BE4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6C2C0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5DA13AB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3171B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E5721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F38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6723E430" w14:textId="77777777" w:rsidR="00B042D4" w:rsidRPr="00AA3230" w:rsidRDefault="00B042D4" w:rsidP="00B042D4">
      <w:pPr>
        <w:spacing w:after="100"/>
        <w:rPr>
          <w:rFonts w:asciiTheme="minorEastAsia" w:hAnsiTheme="minorEastAsia"/>
          <w:sz w:val="21"/>
        </w:rPr>
        <w:sectPr w:rsidR="00B042D4" w:rsidRPr="00AA3230" w:rsidSect="00B042D4">
          <w:pgSz w:w="11906" w:h="16838" w:code="9"/>
          <w:pgMar w:top="1701" w:right="1701" w:bottom="1418" w:left="1701" w:header="851" w:footer="811" w:gutter="0"/>
          <w:cols w:space="425"/>
          <w:docGrid w:type="lines" w:linePitch="355"/>
        </w:sectPr>
      </w:pPr>
    </w:p>
    <w:p w14:paraId="66F5EBCA" w14:textId="77777777" w:rsidR="00B042D4" w:rsidRPr="00AA3230" w:rsidRDefault="00B042D4" w:rsidP="00B042D4">
      <w:pPr>
        <w:spacing w:after="100"/>
        <w:rPr>
          <w:rFonts w:asciiTheme="minorEastAsia" w:hAnsiTheme="minorEastAsia" w:cs="Times New Roman"/>
          <w:sz w:val="21"/>
          <w:szCs w:val="20"/>
        </w:rPr>
      </w:pPr>
      <w:r w:rsidRPr="00AA3230">
        <w:rPr>
          <w:rFonts w:asciiTheme="minorEastAsia" w:hAnsiTheme="minorEastAsia" w:hint="eastAsia"/>
          <w:sz w:val="21"/>
        </w:rPr>
        <w:lastRenderedPageBreak/>
        <w:t xml:space="preserve">　　　　　　　　　　　　　　　　　　 （裏）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520"/>
        <w:gridCol w:w="6908"/>
      </w:tblGrid>
      <w:tr w:rsidR="00B042D4" w:rsidRPr="00AA3230" w14:paraId="71B761D9" w14:textId="77777777" w:rsidTr="006920E7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036382DF" w14:textId="67F08FA8" w:rsidR="00B042D4" w:rsidRPr="00AA3230" w:rsidRDefault="00181DF1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  <w:r w:rsidR="00B042D4" w:rsidRPr="00AA3230">
              <w:rPr>
                <w:rFonts w:asciiTheme="minorEastAsia" w:hAnsiTheme="minorEastAsia" w:hint="eastAsia"/>
                <w:sz w:val="21"/>
              </w:rPr>
              <w:t>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A5D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請の理由</w:t>
            </w:r>
          </w:p>
        </w:tc>
      </w:tr>
      <w:tr w:rsidR="00B042D4" w:rsidRPr="00AA3230" w14:paraId="46F1A0B8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1A749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7343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19FB7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9092C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の機関が主催し、行政施策及び事務事業の遂行のために利用</w:t>
            </w:r>
          </w:p>
        </w:tc>
      </w:tr>
      <w:tr w:rsidR="00B042D4" w:rsidRPr="00AA3230" w14:paraId="6A7C3F31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F947A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0CC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5B233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2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32448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以外の官公署が、市政に関連した目的により利用</w:t>
            </w:r>
          </w:p>
        </w:tc>
      </w:tr>
      <w:tr w:rsidR="00B042D4" w:rsidRPr="00AA3230" w14:paraId="6117423D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12BB8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016B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E3BF6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3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1F414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各種団体が、市の行政活動への協力を目的として利用</w:t>
            </w:r>
          </w:p>
        </w:tc>
      </w:tr>
      <w:tr w:rsidR="00B042D4" w:rsidRPr="00AA3230" w14:paraId="6338F96E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50005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2D6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FF78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4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EC95BA" w14:textId="3036146C" w:rsidR="00B042D4" w:rsidRPr="006920E7" w:rsidRDefault="00B042D4" w:rsidP="00B042D4">
            <w:pPr>
              <w:rPr>
                <w:rFonts w:asciiTheme="minorEastAsia" w:hAnsiTheme="minorEastAsia"/>
                <w:sz w:val="20"/>
                <w:szCs w:val="20"/>
              </w:rPr>
            </w:pPr>
            <w:r w:rsidRPr="006920E7">
              <w:rPr>
                <w:rFonts w:asciiTheme="minorEastAsia" w:hAnsiTheme="minorEastAsia" w:hint="eastAsia"/>
                <w:sz w:val="20"/>
                <w:szCs w:val="20"/>
              </w:rPr>
              <w:t>市内の保育所、幼稚園、認定こども園、小学校、中学校</w:t>
            </w:r>
            <w:r w:rsidR="006920E7" w:rsidRPr="006920E7">
              <w:rPr>
                <w:rFonts w:asciiTheme="minorEastAsia" w:hAnsiTheme="minorEastAsia" w:hint="eastAsia"/>
                <w:sz w:val="20"/>
                <w:szCs w:val="20"/>
              </w:rPr>
              <w:t>、義務教育学校</w:t>
            </w:r>
            <w:r w:rsidR="006920E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920E7">
              <w:rPr>
                <w:rFonts w:asciiTheme="minorEastAsia" w:hAnsiTheme="minorEastAsia" w:hint="eastAsia"/>
                <w:sz w:val="20"/>
                <w:szCs w:val="20"/>
              </w:rPr>
              <w:t>又は高等学校が、教育を目的として利用</w:t>
            </w:r>
          </w:p>
        </w:tc>
      </w:tr>
      <w:tr w:rsidR="00B042D4" w:rsidRPr="00AA3230" w14:paraId="2B21778E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5CA4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D0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03B98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5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B283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の機関が後援、協力又は協賛</w:t>
            </w:r>
          </w:p>
        </w:tc>
      </w:tr>
      <w:tr w:rsidR="00B042D4" w:rsidRPr="00AA3230" w14:paraId="710EBE59" w14:textId="77777777" w:rsidTr="006920E7">
        <w:trPr>
          <w:cantSplit/>
          <w:trHeight w:val="8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44C51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F13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DA8F6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6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7D622" w14:textId="4EB27B6E" w:rsidR="00B042D4" w:rsidRPr="006920E7" w:rsidRDefault="00B042D4" w:rsidP="00B042D4">
            <w:pPr>
              <w:rPr>
                <w:rFonts w:asciiTheme="minorEastAsia" w:hAnsiTheme="minorEastAsia"/>
                <w:sz w:val="20"/>
                <w:szCs w:val="20"/>
              </w:rPr>
            </w:pPr>
            <w:r w:rsidRPr="006920E7">
              <w:rPr>
                <w:rFonts w:asciiTheme="minorEastAsia" w:hAnsiTheme="minorEastAsia" w:hint="eastAsia"/>
                <w:sz w:val="20"/>
                <w:szCs w:val="20"/>
              </w:rPr>
              <w:t>市外の保育所、幼稚園、認定こども園、小学校、中学校</w:t>
            </w:r>
            <w:r w:rsidR="006920E7" w:rsidRPr="006920E7">
              <w:rPr>
                <w:rFonts w:asciiTheme="minorEastAsia" w:hAnsiTheme="minorEastAsia" w:hint="eastAsia"/>
                <w:sz w:val="20"/>
                <w:szCs w:val="20"/>
              </w:rPr>
              <w:t>、義務教育学校、中等教育学校、特別支援学校</w:t>
            </w:r>
            <w:r w:rsidRPr="006920E7">
              <w:rPr>
                <w:rFonts w:asciiTheme="minorEastAsia" w:hAnsiTheme="minorEastAsia" w:hint="eastAsia"/>
                <w:sz w:val="20"/>
                <w:szCs w:val="20"/>
              </w:rPr>
              <w:t>又は高等学校が、教育を目的として利用</w:t>
            </w:r>
          </w:p>
        </w:tc>
      </w:tr>
      <w:tr w:rsidR="00B042D4" w:rsidRPr="00AA3230" w14:paraId="7A72C3F6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9610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DC2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A0AB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7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B4855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B042D4" w:rsidRPr="00AA3230" w14:paraId="22ABF0CD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4A17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7B1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0A364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8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8EEC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B042D4" w:rsidRPr="00AA3230" w14:paraId="5AD253A7" w14:textId="77777777" w:rsidTr="006920E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1B30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31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ECBF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9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649DCD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に住所を有する障害者が構成員の半数以上を占める10人以上の団体が、障害者福祉の向上を目的として利用</w:t>
            </w:r>
          </w:p>
          <w:p w14:paraId="7E0682BC" w14:textId="77777777" w:rsidR="00B042D4" w:rsidRPr="00AA3230" w:rsidRDefault="00B042D4" w:rsidP="00B042D4">
            <w:pPr>
              <w:spacing w:beforeLines="50" w:before="177"/>
              <w:ind w:firstLineChars="100" w:firstLine="21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の構成員の人員　　＿＿＿人（うち市内在住者　＿＿＿人）</w:t>
            </w:r>
          </w:p>
        </w:tc>
      </w:tr>
      <w:tr w:rsidR="00B042D4" w:rsidRPr="00AA3230" w14:paraId="3A7813D3" w14:textId="77777777" w:rsidTr="006920E7">
        <w:trPr>
          <w:cantSplit/>
          <w:trHeight w:val="1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01EBC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EFCF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7A60D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0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A0FF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に住所を有する高齢者が構成員の半数以上を占める10人以上の団体又は市内の老人クラブが、高齢者福祉の向上を目的として利用</w:t>
            </w:r>
          </w:p>
          <w:p w14:paraId="03448A3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の構成員の人員　　＿＿＿人（うち市内在住者　＿＿＿人）</w:t>
            </w:r>
          </w:p>
          <w:p w14:paraId="7777655A" w14:textId="77777777" w:rsidR="00B042D4" w:rsidRPr="00AA3230" w:rsidRDefault="00B042D4" w:rsidP="00B042D4">
            <w:pPr>
              <w:ind w:firstLineChars="300" w:firstLine="63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65歳以上75歳未満　＿＿＿人、75歳以上　＿＿＿人</w:t>
            </w:r>
          </w:p>
        </w:tc>
      </w:tr>
      <w:tr w:rsidR="00B042D4" w:rsidRPr="00AA3230" w14:paraId="6086ADC6" w14:textId="77777777" w:rsidTr="006920E7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D663D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AC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7C6F7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1)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B4F" w14:textId="5183E3AF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公共施設</w:t>
            </w:r>
            <w:r w:rsidR="00181DF1">
              <w:rPr>
                <w:rFonts w:asciiTheme="minorEastAsia" w:hAnsiTheme="minorEastAsia" w:hint="eastAsia"/>
                <w:sz w:val="21"/>
              </w:rPr>
              <w:t>利用料金</w:t>
            </w:r>
            <w:r w:rsidRPr="00AA3230">
              <w:rPr>
                <w:rFonts w:asciiTheme="minorEastAsia" w:hAnsiTheme="minorEastAsia" w:hint="eastAsia"/>
                <w:sz w:val="21"/>
              </w:rPr>
              <w:t>減免団体として登録された団体が、その活動を目的として定期的に利用</w:t>
            </w:r>
          </w:p>
        </w:tc>
      </w:tr>
    </w:tbl>
    <w:p w14:paraId="65460373" w14:textId="33549430" w:rsidR="00897BFA" w:rsidRPr="004345F4" w:rsidRDefault="00897BFA" w:rsidP="00C8713C">
      <w:pPr>
        <w:spacing w:after="100"/>
        <w:rPr>
          <w:rFonts w:asciiTheme="minorEastAsia" w:hAnsiTheme="minorEastAsia"/>
          <w:sz w:val="21"/>
        </w:rPr>
      </w:pPr>
    </w:p>
    <w:sectPr w:rsidR="00897BFA" w:rsidRPr="004345F4" w:rsidSect="00B042D4">
      <w:pgSz w:w="11906" w:h="16838" w:code="9"/>
      <w:pgMar w:top="1701" w:right="1701" w:bottom="1418" w:left="1701" w:header="851" w:footer="811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5D45" w14:textId="77777777" w:rsidR="0025515C" w:rsidRDefault="0025515C" w:rsidP="00136B38">
      <w:r>
        <w:separator/>
      </w:r>
    </w:p>
  </w:endnote>
  <w:endnote w:type="continuationSeparator" w:id="0">
    <w:p w14:paraId="0E953168" w14:textId="77777777" w:rsidR="0025515C" w:rsidRDefault="0025515C" w:rsidP="0013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10DA" w14:textId="77777777" w:rsidR="0025515C" w:rsidRDefault="0025515C" w:rsidP="00136B38">
      <w:r>
        <w:separator/>
      </w:r>
    </w:p>
  </w:footnote>
  <w:footnote w:type="continuationSeparator" w:id="0">
    <w:p w14:paraId="2AD028DB" w14:textId="77777777" w:rsidR="0025515C" w:rsidRDefault="0025515C" w:rsidP="0013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A9"/>
    <w:rsid w:val="0001049C"/>
    <w:rsid w:val="00032DCC"/>
    <w:rsid w:val="00040EF8"/>
    <w:rsid w:val="00057FB6"/>
    <w:rsid w:val="00064937"/>
    <w:rsid w:val="00067C3B"/>
    <w:rsid w:val="00071EF7"/>
    <w:rsid w:val="00087895"/>
    <w:rsid w:val="00093C5D"/>
    <w:rsid w:val="0009526F"/>
    <w:rsid w:val="00097B9D"/>
    <w:rsid w:val="000A26F8"/>
    <w:rsid w:val="000C0AE8"/>
    <w:rsid w:val="000D7998"/>
    <w:rsid w:val="000F2617"/>
    <w:rsid w:val="00115141"/>
    <w:rsid w:val="001178C7"/>
    <w:rsid w:val="00136B01"/>
    <w:rsid w:val="00136B38"/>
    <w:rsid w:val="0014209A"/>
    <w:rsid w:val="00147E7C"/>
    <w:rsid w:val="00172F0D"/>
    <w:rsid w:val="00181DF1"/>
    <w:rsid w:val="00185824"/>
    <w:rsid w:val="001B4499"/>
    <w:rsid w:val="001C0AD6"/>
    <w:rsid w:val="001D6D21"/>
    <w:rsid w:val="001E6AE4"/>
    <w:rsid w:val="0020000F"/>
    <w:rsid w:val="0021067D"/>
    <w:rsid w:val="00210CE8"/>
    <w:rsid w:val="00213A8C"/>
    <w:rsid w:val="002153CB"/>
    <w:rsid w:val="002228EC"/>
    <w:rsid w:val="002329E5"/>
    <w:rsid w:val="00234966"/>
    <w:rsid w:val="00235670"/>
    <w:rsid w:val="00241AF1"/>
    <w:rsid w:val="0025515C"/>
    <w:rsid w:val="00257E31"/>
    <w:rsid w:val="0026094B"/>
    <w:rsid w:val="0026129D"/>
    <w:rsid w:val="00263065"/>
    <w:rsid w:val="00290EB8"/>
    <w:rsid w:val="00295436"/>
    <w:rsid w:val="002A28C5"/>
    <w:rsid w:val="002B275B"/>
    <w:rsid w:val="002C0C86"/>
    <w:rsid w:val="002D28D6"/>
    <w:rsid w:val="002E5DAA"/>
    <w:rsid w:val="002E734B"/>
    <w:rsid w:val="002E761C"/>
    <w:rsid w:val="002F1199"/>
    <w:rsid w:val="002F1776"/>
    <w:rsid w:val="00301A7D"/>
    <w:rsid w:val="00306B55"/>
    <w:rsid w:val="0031474C"/>
    <w:rsid w:val="003264C4"/>
    <w:rsid w:val="00326FC1"/>
    <w:rsid w:val="003308C6"/>
    <w:rsid w:val="0033312A"/>
    <w:rsid w:val="00334739"/>
    <w:rsid w:val="00344552"/>
    <w:rsid w:val="003457F8"/>
    <w:rsid w:val="0036109F"/>
    <w:rsid w:val="00362FE8"/>
    <w:rsid w:val="003660C9"/>
    <w:rsid w:val="003665C9"/>
    <w:rsid w:val="00392096"/>
    <w:rsid w:val="003A0574"/>
    <w:rsid w:val="003A2F76"/>
    <w:rsid w:val="003B3D3C"/>
    <w:rsid w:val="003D135A"/>
    <w:rsid w:val="003E0FC9"/>
    <w:rsid w:val="003F378E"/>
    <w:rsid w:val="00404EC0"/>
    <w:rsid w:val="0040506E"/>
    <w:rsid w:val="004218B7"/>
    <w:rsid w:val="004345F4"/>
    <w:rsid w:val="00457D9B"/>
    <w:rsid w:val="004613F0"/>
    <w:rsid w:val="00482DC3"/>
    <w:rsid w:val="00483BD6"/>
    <w:rsid w:val="004A5385"/>
    <w:rsid w:val="004A573A"/>
    <w:rsid w:val="004B22EC"/>
    <w:rsid w:val="004B6144"/>
    <w:rsid w:val="004C3D7E"/>
    <w:rsid w:val="004D5EE2"/>
    <w:rsid w:val="004F0077"/>
    <w:rsid w:val="004F0F33"/>
    <w:rsid w:val="00502113"/>
    <w:rsid w:val="00502E1C"/>
    <w:rsid w:val="00506F7D"/>
    <w:rsid w:val="0051551B"/>
    <w:rsid w:val="00523F46"/>
    <w:rsid w:val="00527429"/>
    <w:rsid w:val="00527DF3"/>
    <w:rsid w:val="005312C5"/>
    <w:rsid w:val="005328C1"/>
    <w:rsid w:val="00533B77"/>
    <w:rsid w:val="00543216"/>
    <w:rsid w:val="005559F3"/>
    <w:rsid w:val="005609DE"/>
    <w:rsid w:val="0056605A"/>
    <w:rsid w:val="00582B2C"/>
    <w:rsid w:val="005911ED"/>
    <w:rsid w:val="00597188"/>
    <w:rsid w:val="005D628D"/>
    <w:rsid w:val="005E0DF9"/>
    <w:rsid w:val="005E26B5"/>
    <w:rsid w:val="006127E9"/>
    <w:rsid w:val="0061643B"/>
    <w:rsid w:val="00621E1E"/>
    <w:rsid w:val="00636DD4"/>
    <w:rsid w:val="00645251"/>
    <w:rsid w:val="00650C40"/>
    <w:rsid w:val="00655B74"/>
    <w:rsid w:val="00665C26"/>
    <w:rsid w:val="006677EB"/>
    <w:rsid w:val="0066784B"/>
    <w:rsid w:val="006724C7"/>
    <w:rsid w:val="00683140"/>
    <w:rsid w:val="006832BC"/>
    <w:rsid w:val="006920E7"/>
    <w:rsid w:val="006A1DAC"/>
    <w:rsid w:val="006A2BC0"/>
    <w:rsid w:val="006F1BCC"/>
    <w:rsid w:val="006F4006"/>
    <w:rsid w:val="006F6D25"/>
    <w:rsid w:val="007013A4"/>
    <w:rsid w:val="007019BE"/>
    <w:rsid w:val="00706283"/>
    <w:rsid w:val="0071276E"/>
    <w:rsid w:val="00716876"/>
    <w:rsid w:val="007205D1"/>
    <w:rsid w:val="007342D8"/>
    <w:rsid w:val="00735BD9"/>
    <w:rsid w:val="00751ACC"/>
    <w:rsid w:val="00764344"/>
    <w:rsid w:val="007751A3"/>
    <w:rsid w:val="00782E6C"/>
    <w:rsid w:val="00795319"/>
    <w:rsid w:val="007A2B9C"/>
    <w:rsid w:val="007A7643"/>
    <w:rsid w:val="007C2380"/>
    <w:rsid w:val="007C414C"/>
    <w:rsid w:val="007E41CF"/>
    <w:rsid w:val="008236AA"/>
    <w:rsid w:val="00823FC4"/>
    <w:rsid w:val="00827CED"/>
    <w:rsid w:val="00830CD9"/>
    <w:rsid w:val="008355FF"/>
    <w:rsid w:val="00837237"/>
    <w:rsid w:val="00841389"/>
    <w:rsid w:val="00846735"/>
    <w:rsid w:val="00854156"/>
    <w:rsid w:val="0085761D"/>
    <w:rsid w:val="00886C9D"/>
    <w:rsid w:val="0089015B"/>
    <w:rsid w:val="00897745"/>
    <w:rsid w:val="00897BFA"/>
    <w:rsid w:val="008A7212"/>
    <w:rsid w:val="008B72E4"/>
    <w:rsid w:val="008C409E"/>
    <w:rsid w:val="008D5091"/>
    <w:rsid w:val="008E3732"/>
    <w:rsid w:val="008E482F"/>
    <w:rsid w:val="008E63B2"/>
    <w:rsid w:val="00900FF1"/>
    <w:rsid w:val="009014A2"/>
    <w:rsid w:val="00903B49"/>
    <w:rsid w:val="009177FE"/>
    <w:rsid w:val="009274E7"/>
    <w:rsid w:val="00934664"/>
    <w:rsid w:val="00946CE3"/>
    <w:rsid w:val="0096144B"/>
    <w:rsid w:val="00964DD9"/>
    <w:rsid w:val="00995FBE"/>
    <w:rsid w:val="009B175C"/>
    <w:rsid w:val="009B5DAE"/>
    <w:rsid w:val="009C74D7"/>
    <w:rsid w:val="009E3E5A"/>
    <w:rsid w:val="00A202CB"/>
    <w:rsid w:val="00A24BE4"/>
    <w:rsid w:val="00A25601"/>
    <w:rsid w:val="00A46E1A"/>
    <w:rsid w:val="00A57377"/>
    <w:rsid w:val="00A62E76"/>
    <w:rsid w:val="00A81A22"/>
    <w:rsid w:val="00A84E42"/>
    <w:rsid w:val="00AA3230"/>
    <w:rsid w:val="00AA73EE"/>
    <w:rsid w:val="00AD0112"/>
    <w:rsid w:val="00AE4A32"/>
    <w:rsid w:val="00B00F78"/>
    <w:rsid w:val="00B042D4"/>
    <w:rsid w:val="00B20894"/>
    <w:rsid w:val="00B34684"/>
    <w:rsid w:val="00B641F5"/>
    <w:rsid w:val="00B84120"/>
    <w:rsid w:val="00B879FB"/>
    <w:rsid w:val="00B87C1D"/>
    <w:rsid w:val="00B960E4"/>
    <w:rsid w:val="00BA5F99"/>
    <w:rsid w:val="00BD4D64"/>
    <w:rsid w:val="00BE16B9"/>
    <w:rsid w:val="00BE1DFF"/>
    <w:rsid w:val="00BE685B"/>
    <w:rsid w:val="00BF29B2"/>
    <w:rsid w:val="00BF2F9D"/>
    <w:rsid w:val="00C07A74"/>
    <w:rsid w:val="00C3543D"/>
    <w:rsid w:val="00C44D78"/>
    <w:rsid w:val="00C52A88"/>
    <w:rsid w:val="00C53B42"/>
    <w:rsid w:val="00C54794"/>
    <w:rsid w:val="00C60EBD"/>
    <w:rsid w:val="00C6320E"/>
    <w:rsid w:val="00C63F78"/>
    <w:rsid w:val="00C65B09"/>
    <w:rsid w:val="00C8713C"/>
    <w:rsid w:val="00CA0C0D"/>
    <w:rsid w:val="00CA135B"/>
    <w:rsid w:val="00CB73C2"/>
    <w:rsid w:val="00CE15A9"/>
    <w:rsid w:val="00CE7342"/>
    <w:rsid w:val="00CF2EBC"/>
    <w:rsid w:val="00CF4F35"/>
    <w:rsid w:val="00D22071"/>
    <w:rsid w:val="00D27130"/>
    <w:rsid w:val="00D316B4"/>
    <w:rsid w:val="00D368CE"/>
    <w:rsid w:val="00D414E8"/>
    <w:rsid w:val="00D47143"/>
    <w:rsid w:val="00D56057"/>
    <w:rsid w:val="00D6216E"/>
    <w:rsid w:val="00D623C9"/>
    <w:rsid w:val="00D63B66"/>
    <w:rsid w:val="00D72FBC"/>
    <w:rsid w:val="00DB0AF7"/>
    <w:rsid w:val="00DC452A"/>
    <w:rsid w:val="00E0571F"/>
    <w:rsid w:val="00E139D8"/>
    <w:rsid w:val="00E1741F"/>
    <w:rsid w:val="00E36219"/>
    <w:rsid w:val="00E3656B"/>
    <w:rsid w:val="00E44C1A"/>
    <w:rsid w:val="00E45D4A"/>
    <w:rsid w:val="00E50D6A"/>
    <w:rsid w:val="00E6774F"/>
    <w:rsid w:val="00E77A04"/>
    <w:rsid w:val="00E85437"/>
    <w:rsid w:val="00E928EE"/>
    <w:rsid w:val="00EA4187"/>
    <w:rsid w:val="00EA5CFF"/>
    <w:rsid w:val="00EA6E2E"/>
    <w:rsid w:val="00EA71F5"/>
    <w:rsid w:val="00EB2E1E"/>
    <w:rsid w:val="00EC5F56"/>
    <w:rsid w:val="00EC6F73"/>
    <w:rsid w:val="00ED2EC4"/>
    <w:rsid w:val="00ED37E8"/>
    <w:rsid w:val="00ED6733"/>
    <w:rsid w:val="00EE15E6"/>
    <w:rsid w:val="00EE52D0"/>
    <w:rsid w:val="00F13781"/>
    <w:rsid w:val="00F227FD"/>
    <w:rsid w:val="00F375D1"/>
    <w:rsid w:val="00F41030"/>
    <w:rsid w:val="00F53A3F"/>
    <w:rsid w:val="00F54E0A"/>
    <w:rsid w:val="00F55D49"/>
    <w:rsid w:val="00F7517A"/>
    <w:rsid w:val="00F7780C"/>
    <w:rsid w:val="00F81BC6"/>
    <w:rsid w:val="00F93D12"/>
    <w:rsid w:val="00FB3717"/>
    <w:rsid w:val="00FB37F6"/>
    <w:rsid w:val="00FC3668"/>
    <w:rsid w:val="00FF3FE8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623484"/>
  <w15:docId w15:val="{51091D83-DEEA-4B62-8369-E14C289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15A9"/>
  </w:style>
  <w:style w:type="character" w:customStyle="1" w:styleId="a4">
    <w:name w:val="日付 (文字)"/>
    <w:basedOn w:val="a0"/>
    <w:link w:val="a3"/>
    <w:uiPriority w:val="99"/>
    <w:semiHidden/>
    <w:rsid w:val="00CE15A9"/>
  </w:style>
  <w:style w:type="table" w:styleId="a5">
    <w:name w:val="Table Grid"/>
    <w:basedOn w:val="a1"/>
    <w:uiPriority w:val="59"/>
    <w:rsid w:val="0025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6B38"/>
    <w:rPr>
      <w:sz w:val="24"/>
    </w:rPr>
  </w:style>
  <w:style w:type="paragraph" w:styleId="a8">
    <w:name w:val="footer"/>
    <w:basedOn w:val="a"/>
    <w:link w:val="a9"/>
    <w:uiPriority w:val="99"/>
    <w:unhideWhenUsed/>
    <w:rsid w:val="00136B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B38"/>
    <w:rPr>
      <w:sz w:val="24"/>
    </w:rPr>
  </w:style>
  <w:style w:type="numbering" w:customStyle="1" w:styleId="1">
    <w:name w:val="リストなし1"/>
    <w:next w:val="a2"/>
    <w:uiPriority w:val="99"/>
    <w:semiHidden/>
    <w:unhideWhenUsed/>
    <w:rsid w:val="00C3543D"/>
  </w:style>
  <w:style w:type="paragraph" w:styleId="aa">
    <w:name w:val="Balloon Text"/>
    <w:basedOn w:val="a"/>
    <w:link w:val="ab"/>
    <w:uiPriority w:val="99"/>
    <w:semiHidden/>
    <w:unhideWhenUsed/>
    <w:rsid w:val="0052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D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A2F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2F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2F7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F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2F76"/>
    <w:rPr>
      <w:b/>
      <w:bCs/>
      <w:sz w:val="24"/>
    </w:rPr>
  </w:style>
  <w:style w:type="paragraph" w:styleId="af1">
    <w:name w:val="Revision"/>
    <w:hidden/>
    <w:uiPriority w:val="99"/>
    <w:semiHidden/>
    <w:rsid w:val="00706283"/>
    <w:rPr>
      <w:sz w:val="24"/>
    </w:rPr>
  </w:style>
  <w:style w:type="table" w:customStyle="1" w:styleId="10">
    <w:name w:val="表 (格子)1"/>
    <w:basedOn w:val="a1"/>
    <w:next w:val="a5"/>
    <w:uiPriority w:val="59"/>
    <w:rsid w:val="00B0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7B9C-0787-4B0E-889C-6FE31A7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望</dc:creator>
  <cp:lastModifiedBy>申請日：申請者（団体名）：連絡先：種目：照明</cp:lastModifiedBy>
  <cp:revision>10</cp:revision>
  <cp:lastPrinted>2022-03-04T01:58:00Z</cp:lastPrinted>
  <dcterms:created xsi:type="dcterms:W3CDTF">2020-04-09T01:29:00Z</dcterms:created>
  <dcterms:modified xsi:type="dcterms:W3CDTF">2022-04-01T03:18:00Z</dcterms:modified>
</cp:coreProperties>
</file>